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2A3F" w:rsidRDefault="005A27B3" w:rsidP="003F2A3F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3F2A3F">
        <w:t xml:space="preserve">      </w:t>
      </w:r>
      <w:bookmarkStart w:id="0" w:name="_GoBack"/>
      <w:r w:rsidR="003F2A3F" w:rsidRPr="003F2A3F">
        <w:rPr>
          <w:rFonts w:ascii="Times New Roman" w:hAnsi="Times New Roman"/>
          <w:b/>
          <w:sz w:val="40"/>
          <w:szCs w:val="40"/>
        </w:rPr>
        <w:t xml:space="preserve">Щербаченко Михаил </w:t>
      </w:r>
    </w:p>
    <w:p w:rsidR="00897A26" w:rsidRPr="00EE53B5" w:rsidRDefault="003F2A3F" w:rsidP="003F2A3F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</w:t>
      </w:r>
      <w:r w:rsidRPr="003F2A3F">
        <w:rPr>
          <w:rFonts w:ascii="Times New Roman" w:hAnsi="Times New Roman"/>
          <w:b/>
          <w:sz w:val="40"/>
          <w:szCs w:val="40"/>
        </w:rPr>
        <w:t>Иосифович</w:t>
      </w:r>
      <w:r w:rsidRPr="00EE53B5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F2A3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F2A3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F2A3F" w:rsidP="003F2A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F2A3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F2A3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январе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F2A3F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F7F-AF6C-47DF-AA92-F7184C0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1:19:00Z</dcterms:created>
  <dcterms:modified xsi:type="dcterms:W3CDTF">2023-11-15T11:19:00Z</dcterms:modified>
</cp:coreProperties>
</file>